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44A6EB05" w:rsidR="00EC3B2D" w:rsidRPr="000F7210" w:rsidRDefault="00BE7663" w:rsidP="0046016F">
      <w:pPr>
        <w:jc w:val="right"/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（通知</w:t>
      </w:r>
      <w:r w:rsidR="00886CC4" w:rsidRPr="000F7210">
        <w:rPr>
          <w:rFonts w:asciiTheme="minorEastAsia" w:hAnsiTheme="minorEastAsia" w:hint="eastAsia"/>
        </w:rPr>
        <w:t>書</w:t>
      </w:r>
      <w:r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0C52B2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854F6E" w:rsidRPr="0019514E">
        <w:rPr>
          <w:rFonts w:asciiTheme="minorEastAsia" w:hAnsiTheme="minorEastAsia"/>
        </w:rPr>
        <w:t>3</w:t>
      </w:r>
      <w:r w:rsidR="00DC69F7">
        <w:rPr>
          <w:rFonts w:asciiTheme="minorEastAsia" w:hAnsiTheme="minorEastAsia" w:hint="eastAsia"/>
        </w:rPr>
        <w:t>1</w:t>
      </w:r>
      <w:r w:rsidR="0046016F" w:rsidRPr="000F7210">
        <w:rPr>
          <w:rFonts w:asciiTheme="minorEastAsia" w:hAnsiTheme="minorEastAsia" w:hint="eastAsia"/>
        </w:rPr>
        <w:t>条関係</w:t>
      </w:r>
      <w:r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52930180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DC69F7">
        <w:rPr>
          <w:rFonts w:asciiTheme="minorEastAsia" w:hAnsiTheme="minorEastAsia" w:hint="eastAsia"/>
          <w:color w:val="FF0000"/>
        </w:rPr>
        <w:t>活動支援</w:t>
      </w:r>
      <w:r w:rsidR="0046016F" w:rsidRPr="00243CCC">
        <w:rPr>
          <w:rFonts w:asciiTheme="minorEastAsia" w:hAnsiTheme="minorEastAsia" w:hint="eastAsia"/>
          <w:color w:val="FF0000"/>
        </w:rPr>
        <w:t>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6CAD5E71" w:rsidR="0046016F" w:rsidRDefault="0062220E"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015668">
        <w:rPr>
          <w:rFonts w:hint="eastAsia"/>
        </w:rPr>
        <w:t>又は下記３の事項が生じたため、</w:t>
      </w:r>
      <w:r w:rsidR="00415790">
        <w:rPr>
          <w:rFonts w:hint="eastAsia"/>
        </w:rPr>
        <w:t>一般財団法人</w:t>
      </w:r>
      <w:r w:rsidR="0046016F">
        <w:rPr>
          <w:rFonts w:hint="eastAsia"/>
        </w:rPr>
        <w:t>日本民間公益活動連携機構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2E34FB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年</w:t>
      </w:r>
      <w:r w:rsidR="002E34FB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月</w:t>
      </w:r>
      <w:r w:rsidR="00614939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>
        <w:rPr>
          <w:rFonts w:hint="eastAsia"/>
        </w:rPr>
        <w:t>第</w:t>
      </w:r>
      <w:r w:rsidR="0019514E">
        <w:t>3</w:t>
      </w:r>
      <w:r w:rsidR="004C636F">
        <w:rPr>
          <w:rFonts w:hint="eastAsia"/>
        </w:rPr>
        <w:t>1</w:t>
      </w:r>
      <w:r w:rsidR="0046016F">
        <w:rPr>
          <w:rFonts w:hint="eastAsia"/>
        </w:rPr>
        <w:t>条</w:t>
      </w:r>
      <w:r w:rsidR="00AC1CF4">
        <w:rPr>
          <w:rFonts w:hint="eastAsia"/>
        </w:rPr>
        <w:t>第</w:t>
      </w:r>
      <w:r w:rsidR="00AC1CF4">
        <w:rPr>
          <w:rFonts w:hint="eastAsia"/>
        </w:rPr>
        <w:t>1</w:t>
      </w:r>
      <w:r w:rsidR="00AC1CF4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62220E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Pr="00640A41" w:rsidRDefault="0046016F">
      <w:pPr>
        <w:rPr>
          <w:rFonts w:ascii="ＭＳ 明朝" w:eastAsia="ＭＳ 明朝" w:hAnsi="ＭＳ 明朝"/>
        </w:rPr>
      </w:pPr>
    </w:p>
    <w:p w14:paraId="19E42978" w14:textId="5D0B0077" w:rsidR="0046016F" w:rsidRPr="00640A41" w:rsidRDefault="00751AA3" w:rsidP="0062220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107880"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 w:rsidRPr="00107880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107880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 w:rsidRPr="00640A41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 w:rsidRPr="00640A41">
            <w:rPr>
              <w:rFonts w:ascii="ＭＳ 明朝" w:eastAsia="ＭＳ 明朝" w:hAnsi="ＭＳ 明朝"/>
            </w:rPr>
            <w:t>☐</w:t>
          </w:r>
        </w:sdtContent>
      </w:sdt>
    </w:p>
    <w:p w14:paraId="5CBDED46" w14:textId="71E25186" w:rsidR="00831D75" w:rsidRPr="00640A41" w:rsidRDefault="00831D75" w:rsidP="0062220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107880">
        <w:rPr>
          <w:rFonts w:ascii="ＭＳ 明朝" w:eastAsia="ＭＳ 明朝" w:hAnsi="ＭＳ 明朝" w:cs="Times New Roman" w:hint="eastAsia"/>
        </w:rPr>
        <w:t>合併、会社分割、株式交換、株式移転、事業譲渡その他の組織再編行為の実施</w:t>
      </w:r>
      <w:r w:rsidR="00D90830" w:rsidRPr="00640A41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 w:rsidRPr="00640A41">
            <w:rPr>
              <w:rFonts w:ascii="ＭＳ 明朝" w:eastAsia="ＭＳ 明朝" w:hAnsi="ＭＳ 明朝"/>
            </w:rPr>
            <w:t>☐</w:t>
          </w:r>
        </w:sdtContent>
      </w:sdt>
    </w:p>
    <w:p w14:paraId="54EB6EF2" w14:textId="236BF9BD" w:rsidR="0C9D72DA" w:rsidRPr="00107880" w:rsidRDefault="00107880" w:rsidP="0C9D72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40A41">
        <w:rPr>
          <w:rFonts w:ascii="ＭＳ 明朝" w:eastAsia="ＭＳ 明朝" w:hAnsi="ＭＳ 明朝"/>
        </w:rPr>
        <w:t>重大な法令違反その他</w:t>
      </w:r>
      <w:r w:rsidR="00390588">
        <w:rPr>
          <w:rFonts w:ascii="ＭＳ 明朝" w:eastAsia="ＭＳ 明朝" w:hAnsi="ＭＳ 明朝" w:hint="eastAsia"/>
        </w:rPr>
        <w:t>日本民間公益活動連携機構</w:t>
      </w:r>
      <w:r w:rsidRPr="00640A41">
        <w:rPr>
          <w:rFonts w:ascii="ＭＳ 明朝" w:eastAsia="ＭＳ 明朝" w:hAnsi="ＭＳ 明朝"/>
        </w:rPr>
        <w:t>又は</w:t>
      </w:r>
      <w:r w:rsidR="00390588">
        <w:rPr>
          <w:rFonts w:ascii="ＭＳ 明朝" w:eastAsia="ＭＳ 明朝" w:hAnsi="ＭＳ 明朝" w:hint="eastAsia"/>
        </w:rPr>
        <w:t>当団体</w:t>
      </w:r>
      <w:r w:rsidRPr="00640A41">
        <w:rPr>
          <w:rFonts w:ascii="ＭＳ 明朝" w:eastAsia="ＭＳ 明朝" w:hAnsi="ＭＳ 明朝"/>
        </w:rPr>
        <w:t>の社会的な信用に重大な影響を及ぼす事象の発生</w:t>
      </w:r>
      <w:r w:rsidRPr="1616EBFB">
        <w:rPr>
          <w:rFonts w:ascii="ＭＳ 明朝" w:eastAsia="ＭＳ 明朝" w:hAnsi="ＭＳ 明朝"/>
        </w:rPr>
        <w:t xml:space="preserve">　</w:t>
      </w:r>
      <w:sdt>
        <w:sdtPr>
          <w:rPr>
            <w:rFonts w:ascii="ＭＳ 明朝" w:eastAsia="ＭＳ 明朝" w:hAnsi="ＭＳ 明朝"/>
          </w:rPr>
          <w:id w:val="539255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1616EBFB">
            <w:rPr>
              <w:rFonts w:ascii="ＭＳ 明朝" w:eastAsia="ＭＳ 明朝" w:hAnsi="ＭＳ 明朝"/>
            </w:rPr>
            <w:t>☐</w:t>
          </w:r>
        </w:sdtContent>
      </w:sdt>
    </w:p>
    <w:p w14:paraId="25BE6D57" w14:textId="61E1D8D2" w:rsidR="00FE36EA" w:rsidRDefault="00FE36EA" w:rsidP="0062220E">
      <w:pPr>
        <w:jc w:val="left"/>
      </w:pPr>
    </w:p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B5A75" w14:textId="77777777" w:rsidR="00E746FA" w:rsidRDefault="00E746FA" w:rsidP="007D7065">
      <w:r>
        <w:separator/>
      </w:r>
    </w:p>
  </w:endnote>
  <w:endnote w:type="continuationSeparator" w:id="0">
    <w:p w14:paraId="73D31C54" w14:textId="77777777" w:rsidR="00E746FA" w:rsidRDefault="00E746FA" w:rsidP="007D7065">
      <w:r>
        <w:continuationSeparator/>
      </w:r>
    </w:p>
  </w:endnote>
  <w:endnote w:type="continuationNotice" w:id="1">
    <w:p w14:paraId="6EF9EC0A" w14:textId="77777777" w:rsidR="00E746FA" w:rsidRDefault="00E7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E0C3" w14:textId="77777777" w:rsidR="00E746FA" w:rsidRDefault="00E746FA" w:rsidP="007D7065">
      <w:r>
        <w:separator/>
      </w:r>
    </w:p>
  </w:footnote>
  <w:footnote w:type="continuationSeparator" w:id="0">
    <w:p w14:paraId="1B3767B7" w14:textId="77777777" w:rsidR="00E746FA" w:rsidRDefault="00E746FA" w:rsidP="007D7065">
      <w:r>
        <w:continuationSeparator/>
      </w:r>
    </w:p>
  </w:footnote>
  <w:footnote w:type="continuationNotice" w:id="1">
    <w:p w14:paraId="0F7601D0" w14:textId="77777777" w:rsidR="00E746FA" w:rsidRDefault="00E746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20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15668"/>
    <w:rsid w:val="00024502"/>
    <w:rsid w:val="00025C32"/>
    <w:rsid w:val="00033180"/>
    <w:rsid w:val="00046CE8"/>
    <w:rsid w:val="000477BD"/>
    <w:rsid w:val="00073E37"/>
    <w:rsid w:val="00095A97"/>
    <w:rsid w:val="000C1DDB"/>
    <w:rsid w:val="000C4749"/>
    <w:rsid w:val="000C51B9"/>
    <w:rsid w:val="000C52B2"/>
    <w:rsid w:val="000F0CDB"/>
    <w:rsid w:val="000F7210"/>
    <w:rsid w:val="00107880"/>
    <w:rsid w:val="00107AAE"/>
    <w:rsid w:val="00121CAC"/>
    <w:rsid w:val="001334F5"/>
    <w:rsid w:val="0015150B"/>
    <w:rsid w:val="0016265D"/>
    <w:rsid w:val="00162F93"/>
    <w:rsid w:val="001708AD"/>
    <w:rsid w:val="00171F7A"/>
    <w:rsid w:val="001833A0"/>
    <w:rsid w:val="00184DFA"/>
    <w:rsid w:val="0019514E"/>
    <w:rsid w:val="001C6216"/>
    <w:rsid w:val="002144CA"/>
    <w:rsid w:val="00220D69"/>
    <w:rsid w:val="00232692"/>
    <w:rsid w:val="00243CCC"/>
    <w:rsid w:val="002906A9"/>
    <w:rsid w:val="002B2034"/>
    <w:rsid w:val="002E0ED5"/>
    <w:rsid w:val="002E25E6"/>
    <w:rsid w:val="002E34FB"/>
    <w:rsid w:val="00307F73"/>
    <w:rsid w:val="003223F5"/>
    <w:rsid w:val="003241E7"/>
    <w:rsid w:val="00332CA8"/>
    <w:rsid w:val="00367EB0"/>
    <w:rsid w:val="003722DC"/>
    <w:rsid w:val="00390588"/>
    <w:rsid w:val="003D5B5B"/>
    <w:rsid w:val="003E0A9F"/>
    <w:rsid w:val="00415790"/>
    <w:rsid w:val="00421D52"/>
    <w:rsid w:val="00426D8A"/>
    <w:rsid w:val="0043542C"/>
    <w:rsid w:val="00451E01"/>
    <w:rsid w:val="0046016F"/>
    <w:rsid w:val="00461438"/>
    <w:rsid w:val="004713C8"/>
    <w:rsid w:val="00490197"/>
    <w:rsid w:val="004B6162"/>
    <w:rsid w:val="004C0749"/>
    <w:rsid w:val="004C549C"/>
    <w:rsid w:val="004C636F"/>
    <w:rsid w:val="004E55CE"/>
    <w:rsid w:val="004E5993"/>
    <w:rsid w:val="005050E3"/>
    <w:rsid w:val="005057C1"/>
    <w:rsid w:val="00514375"/>
    <w:rsid w:val="0051649E"/>
    <w:rsid w:val="00523CF1"/>
    <w:rsid w:val="00531004"/>
    <w:rsid w:val="00554690"/>
    <w:rsid w:val="00555FC0"/>
    <w:rsid w:val="005678B5"/>
    <w:rsid w:val="00577E66"/>
    <w:rsid w:val="0059595B"/>
    <w:rsid w:val="005A3A25"/>
    <w:rsid w:val="005C0628"/>
    <w:rsid w:val="005C0E91"/>
    <w:rsid w:val="00614939"/>
    <w:rsid w:val="0062220E"/>
    <w:rsid w:val="006341D7"/>
    <w:rsid w:val="00640A41"/>
    <w:rsid w:val="006558AD"/>
    <w:rsid w:val="00690F6B"/>
    <w:rsid w:val="006C46E2"/>
    <w:rsid w:val="00706F0F"/>
    <w:rsid w:val="00714D96"/>
    <w:rsid w:val="00715D77"/>
    <w:rsid w:val="00744FC3"/>
    <w:rsid w:val="00747F6F"/>
    <w:rsid w:val="00751AA3"/>
    <w:rsid w:val="007849DF"/>
    <w:rsid w:val="007851EE"/>
    <w:rsid w:val="0078618D"/>
    <w:rsid w:val="00796A62"/>
    <w:rsid w:val="007B66A9"/>
    <w:rsid w:val="007C7B43"/>
    <w:rsid w:val="007D7065"/>
    <w:rsid w:val="007F19C2"/>
    <w:rsid w:val="00802EE1"/>
    <w:rsid w:val="00815126"/>
    <w:rsid w:val="00831D75"/>
    <w:rsid w:val="00854F6E"/>
    <w:rsid w:val="00886CC4"/>
    <w:rsid w:val="008E0DE5"/>
    <w:rsid w:val="008F3F01"/>
    <w:rsid w:val="009009E4"/>
    <w:rsid w:val="00904DEB"/>
    <w:rsid w:val="00904E17"/>
    <w:rsid w:val="0091010D"/>
    <w:rsid w:val="00920C07"/>
    <w:rsid w:val="009375A2"/>
    <w:rsid w:val="0094737E"/>
    <w:rsid w:val="00955FE0"/>
    <w:rsid w:val="0098614E"/>
    <w:rsid w:val="009A43FD"/>
    <w:rsid w:val="009C2699"/>
    <w:rsid w:val="009D4013"/>
    <w:rsid w:val="009F6D26"/>
    <w:rsid w:val="009F7B20"/>
    <w:rsid w:val="00A14312"/>
    <w:rsid w:val="00A21782"/>
    <w:rsid w:val="00A3149D"/>
    <w:rsid w:val="00A42D49"/>
    <w:rsid w:val="00A64794"/>
    <w:rsid w:val="00A677A8"/>
    <w:rsid w:val="00AC1CF4"/>
    <w:rsid w:val="00AF14D7"/>
    <w:rsid w:val="00B0692A"/>
    <w:rsid w:val="00B17F17"/>
    <w:rsid w:val="00B25FEC"/>
    <w:rsid w:val="00B51725"/>
    <w:rsid w:val="00B566DB"/>
    <w:rsid w:val="00B6753E"/>
    <w:rsid w:val="00BA0A31"/>
    <w:rsid w:val="00BA1BA7"/>
    <w:rsid w:val="00BD0D49"/>
    <w:rsid w:val="00BE3E59"/>
    <w:rsid w:val="00BE7663"/>
    <w:rsid w:val="00C44092"/>
    <w:rsid w:val="00C521CE"/>
    <w:rsid w:val="00C558F9"/>
    <w:rsid w:val="00C72D30"/>
    <w:rsid w:val="00C7557D"/>
    <w:rsid w:val="00C93B31"/>
    <w:rsid w:val="00CA4CED"/>
    <w:rsid w:val="00CD6C55"/>
    <w:rsid w:val="00CE09B7"/>
    <w:rsid w:val="00CF0FD3"/>
    <w:rsid w:val="00D061F9"/>
    <w:rsid w:val="00D1342F"/>
    <w:rsid w:val="00D17313"/>
    <w:rsid w:val="00D31C53"/>
    <w:rsid w:val="00D3320C"/>
    <w:rsid w:val="00D34153"/>
    <w:rsid w:val="00D4105F"/>
    <w:rsid w:val="00D41148"/>
    <w:rsid w:val="00D41E2F"/>
    <w:rsid w:val="00D57292"/>
    <w:rsid w:val="00D90830"/>
    <w:rsid w:val="00DA46CF"/>
    <w:rsid w:val="00DA58BB"/>
    <w:rsid w:val="00DB53B4"/>
    <w:rsid w:val="00DC69F7"/>
    <w:rsid w:val="00DD0998"/>
    <w:rsid w:val="00DE6DBC"/>
    <w:rsid w:val="00DF1658"/>
    <w:rsid w:val="00DF2264"/>
    <w:rsid w:val="00E02338"/>
    <w:rsid w:val="00E30F6F"/>
    <w:rsid w:val="00E32069"/>
    <w:rsid w:val="00E35065"/>
    <w:rsid w:val="00E419F2"/>
    <w:rsid w:val="00E4464A"/>
    <w:rsid w:val="00E508A0"/>
    <w:rsid w:val="00E62506"/>
    <w:rsid w:val="00E6418B"/>
    <w:rsid w:val="00E746FA"/>
    <w:rsid w:val="00EA0FFF"/>
    <w:rsid w:val="00EA624D"/>
    <w:rsid w:val="00EB49B0"/>
    <w:rsid w:val="00EC3B2D"/>
    <w:rsid w:val="00EC5128"/>
    <w:rsid w:val="00ED4E0A"/>
    <w:rsid w:val="00F06625"/>
    <w:rsid w:val="00F26A28"/>
    <w:rsid w:val="00F357EF"/>
    <w:rsid w:val="00F8728D"/>
    <w:rsid w:val="00F94195"/>
    <w:rsid w:val="00F959AD"/>
    <w:rsid w:val="00FA7C61"/>
    <w:rsid w:val="00FD2B3B"/>
    <w:rsid w:val="00FE36EA"/>
    <w:rsid w:val="0C9D72DA"/>
    <w:rsid w:val="1616EBFB"/>
    <w:rsid w:val="2AE92078"/>
    <w:rsid w:val="2F497171"/>
    <w:rsid w:val="6B9EC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426D8A"/>
  </w:style>
  <w:style w:type="character" w:styleId="ab">
    <w:name w:val="annotation reference"/>
    <w:basedOn w:val="a0"/>
    <w:uiPriority w:val="99"/>
    <w:semiHidden/>
    <w:unhideWhenUsed/>
    <w:rsid w:val="0003318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3318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331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331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33180"/>
    <w:rPr>
      <w:b/>
      <w:bCs/>
    </w:rPr>
  </w:style>
  <w:style w:type="character" w:styleId="af0">
    <w:name w:val="Hyperlink"/>
    <w:basedOn w:val="a0"/>
    <w:uiPriority w:val="99"/>
    <w:unhideWhenUsed/>
    <w:rsid w:val="000331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3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5E921-15A7-4D1F-9472-C1D31E0191E3}"/>
</file>

<file path=customXml/itemProps3.xml><?xml version="1.0" encoding="utf-8"?>
<ds:datastoreItem xmlns:ds="http://schemas.openxmlformats.org/officeDocument/2006/customXml" ds:itemID="{2FDE16F4-BBC3-4CE0-AB95-D08D47592273}"/>
</file>

<file path=customXml/itemProps4.xml><?xml version="1.0" encoding="utf-8"?>
<ds:datastoreItem xmlns:ds="http://schemas.openxmlformats.org/officeDocument/2006/customXml" ds:itemID="{6B5E2549-FEB3-4A8C-AE93-951303D95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0:49:00Z</dcterms:created>
  <dcterms:modified xsi:type="dcterms:W3CDTF">2024-08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